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1B" w:rsidRDefault="00E12A1B" w:rsidP="00E12A1B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       </w:t>
      </w:r>
      <w:r>
        <w:rPr>
          <w:b w:val="0"/>
          <w:sz w:val="24"/>
          <w:szCs w:val="24"/>
        </w:rPr>
        <w:t xml:space="preserve">Додаток </w:t>
      </w:r>
    </w:p>
    <w:p w:rsidR="00E12A1B" w:rsidRDefault="00E12A1B" w:rsidP="0052030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до інформації про хід виконання програми «Відкритий інформаційний простір</w:t>
      </w:r>
      <w:r>
        <w:rPr>
          <w:b w:val="0"/>
          <w:bCs w:val="0"/>
          <w:sz w:val="24"/>
          <w:szCs w:val="24"/>
        </w:rPr>
        <w:t xml:space="preserve"> Сумської міської</w:t>
      </w:r>
      <w:r>
        <w:rPr>
          <w:b w:val="0"/>
          <w:sz w:val="24"/>
          <w:szCs w:val="24"/>
        </w:rPr>
        <w:t xml:space="preserve"> територіальної громади» на 2019-2021 роки»     </w:t>
      </w:r>
    </w:p>
    <w:p w:rsidR="0052030F" w:rsidRPr="006633E3" w:rsidRDefault="006633E3" w:rsidP="0052030F">
      <w:pPr>
        <w:rPr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Pr="006633E3">
        <w:rPr>
          <w:sz w:val="24"/>
          <w:szCs w:val="24"/>
          <w:lang w:val="uk-UA"/>
        </w:rPr>
        <w:t>за підсумками 2020 року</w:t>
      </w:r>
    </w:p>
    <w:p w:rsidR="0052030F" w:rsidRPr="0052030F" w:rsidRDefault="0052030F" w:rsidP="0052030F">
      <w:pPr>
        <w:jc w:val="center"/>
        <w:rPr>
          <w:lang w:val="uk-UA"/>
        </w:rPr>
      </w:pPr>
    </w:p>
    <w:p w:rsidR="0052030F" w:rsidRDefault="00E12A1B" w:rsidP="005203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хід виконання програми та ефективність реалізації завдань за бюджетними програмами</w:t>
      </w:r>
    </w:p>
    <w:p w:rsidR="00E12A1B" w:rsidRDefault="00E12A1B" w:rsidP="005203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0 року</w:t>
      </w:r>
    </w:p>
    <w:p w:rsidR="00E12A1B" w:rsidRDefault="00E12A1B" w:rsidP="00E12A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рограма «Відкритий інформаційний простір </w:t>
      </w:r>
      <w:proofErr w:type="spellStart"/>
      <w:r>
        <w:rPr>
          <w:b/>
          <w:bCs/>
          <w:sz w:val="28"/>
          <w:szCs w:val="28"/>
          <w:u w:val="single"/>
        </w:rPr>
        <w:t>Сум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і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територіальн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ромади</w:t>
      </w:r>
      <w:proofErr w:type="spellEnd"/>
      <w:r>
        <w:rPr>
          <w:b/>
          <w:bCs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uk-UA"/>
        </w:rPr>
        <w:t xml:space="preserve"> » на 2019-2021 роки </w:t>
      </w:r>
    </w:p>
    <w:p w:rsidR="00E12A1B" w:rsidRDefault="00E12A1B" w:rsidP="00E12A1B">
      <w:pPr>
        <w:jc w:val="center"/>
        <w:rPr>
          <w:lang w:val="uk-UA"/>
        </w:rPr>
      </w:pPr>
      <w:r>
        <w:rPr>
          <w:lang w:val="uk-UA"/>
        </w:rPr>
        <w:t>назва програми</w:t>
      </w:r>
    </w:p>
    <w:p w:rsidR="00E12A1B" w:rsidRDefault="00E12A1B" w:rsidP="00E12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>
        <w:rPr>
          <w:sz w:val="24"/>
          <w:szCs w:val="24"/>
          <w:u w:val="single"/>
          <w:lang w:val="uk-UA"/>
        </w:rPr>
        <w:t>02, 06, 07, 08, 10, 12, 14, 15, 16, 31, 37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12A1B" w:rsidRDefault="00E12A1B" w:rsidP="00E12A1B">
      <w:pPr>
        <w:jc w:val="both"/>
        <w:rPr>
          <w:sz w:val="10"/>
          <w:szCs w:val="10"/>
          <w:lang w:val="uk-UA"/>
        </w:rPr>
      </w:pPr>
    </w:p>
    <w:p w:rsidR="00E12A1B" w:rsidRDefault="00E12A1B" w:rsidP="00E12A1B">
      <w:pPr>
        <w:tabs>
          <w:tab w:val="left" w:pos="4536"/>
        </w:tabs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>
        <w:rPr>
          <w:sz w:val="24"/>
          <w:szCs w:val="24"/>
          <w:u w:val="single"/>
          <w:lang w:val="uk-UA"/>
        </w:rPr>
        <w:t xml:space="preserve">0210000, 0610000, 07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 СМР; фінансів, економіки та</w:t>
      </w:r>
    </w:p>
    <w:p w:rsidR="00E12A1B" w:rsidRDefault="00E12A1B" w:rsidP="00E12A1B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 xml:space="preserve">0810000, 1010000, 12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інвестицій СМР; інфраструктури міста СМР; соціального захисту населення СМР;</w:t>
      </w:r>
    </w:p>
    <w:p w:rsidR="00E12A1B" w:rsidRDefault="00E12A1B" w:rsidP="00E12A1B">
      <w:pPr>
        <w:ind w:left="284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1410000, 1510000, 16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 xml:space="preserve">забезпечення ресурсних платежів СМР; управління: освіти і науки СМР; архітектури та </w:t>
      </w:r>
      <w:r>
        <w:rPr>
          <w:sz w:val="28"/>
          <w:szCs w:val="28"/>
          <w:lang w:val="uk-UA"/>
        </w:rPr>
        <w:t xml:space="preserve">         </w:t>
      </w:r>
      <w:r>
        <w:rPr>
          <w:sz w:val="24"/>
          <w:szCs w:val="24"/>
          <w:u w:val="single"/>
          <w:lang w:val="uk-UA"/>
        </w:rPr>
        <w:t>3110000, 37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містобудування СМР; «Інспекція з благоустрою міста Суми» СМР; капітальн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будівництва та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дорожнього господарства СМР; стратегічного розвитку міста СМР; відділи: </w:t>
      </w:r>
      <w:r>
        <w:rPr>
          <w:sz w:val="24"/>
          <w:szCs w:val="24"/>
          <w:lang w:val="uk-UA"/>
        </w:rPr>
        <w:t xml:space="preserve">     </w:t>
      </w:r>
    </w:p>
    <w:p w:rsidR="00E12A1B" w:rsidRDefault="00E12A1B" w:rsidP="00E12A1B">
      <w:pPr>
        <w:tabs>
          <w:tab w:val="left" w:pos="426"/>
        </w:tabs>
        <w:ind w:left="426" w:hanging="426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охорони здоров’я СМР; культури СМР; бухгалтерського обліку та звітності СМР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КУ «Агенція промоції «Суми» СМР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E12A1B" w:rsidRDefault="00E12A1B" w:rsidP="00E12A1B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найменування відповідального виконавця програми</w:t>
      </w:r>
    </w:p>
    <w:p w:rsidR="00E12A1B" w:rsidRDefault="00E12A1B" w:rsidP="00E12A1B">
      <w:pPr>
        <w:ind w:left="708" w:hanging="705"/>
        <w:rPr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</w:t>
      </w:r>
      <w:r>
        <w:rPr>
          <w:sz w:val="24"/>
          <w:szCs w:val="24"/>
          <w:u w:val="single"/>
          <w:lang w:val="uk-UA"/>
        </w:rPr>
        <w:t>0210160, 0214081, 0214082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u w:val="single"/>
          <w:lang w:val="uk-UA"/>
        </w:rPr>
        <w:t>Рішення Сумської міської ради ві</w:t>
      </w:r>
      <w:r w:rsidR="006633E3">
        <w:rPr>
          <w:sz w:val="28"/>
          <w:szCs w:val="28"/>
          <w:u w:val="single"/>
          <w:lang w:val="uk-UA"/>
        </w:rPr>
        <w:t>д 28 листопада 2019 року № 4154-</w:t>
      </w:r>
      <w:r>
        <w:rPr>
          <w:sz w:val="28"/>
          <w:szCs w:val="28"/>
          <w:u w:val="single"/>
          <w:lang w:val="uk-UA"/>
        </w:rPr>
        <w:t>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217693, 0218420, 0610160,</w:t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</w:t>
      </w:r>
      <w:r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>
        <w:rPr>
          <w:sz w:val="28"/>
          <w:szCs w:val="28"/>
          <w:u w:val="single"/>
          <w:lang w:val="uk-UA"/>
        </w:rPr>
        <w:t xml:space="preserve">»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710160, 0810160</w:t>
      </w:r>
      <w:r>
        <w:rPr>
          <w:sz w:val="28"/>
          <w:szCs w:val="28"/>
          <w:u w:val="single"/>
          <w:lang w:val="uk-UA"/>
        </w:rPr>
        <w:t xml:space="preserve">, </w:t>
      </w:r>
      <w:r>
        <w:rPr>
          <w:sz w:val="24"/>
          <w:szCs w:val="24"/>
          <w:u w:val="single"/>
          <w:lang w:val="uk-UA"/>
        </w:rPr>
        <w:t>1010160,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u w:val="single"/>
          <w:lang w:val="uk-UA"/>
        </w:rPr>
        <w:t>на 2019-2021 роки» (зі змінами)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210160, 1410160, 1510160,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12A1B" w:rsidRDefault="00E12A1B" w:rsidP="00E12A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610160, 3110160, 3710160</w:t>
      </w:r>
      <w:r>
        <w:rPr>
          <w:sz w:val="28"/>
          <w:szCs w:val="28"/>
          <w:lang w:val="uk-UA"/>
        </w:rPr>
        <w:t xml:space="preserve">         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(код ПКВКМБ)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</w:p>
    <w:tbl>
      <w:tblPr>
        <w:tblW w:w="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567"/>
        <w:gridCol w:w="992"/>
        <w:gridCol w:w="567"/>
        <w:gridCol w:w="993"/>
        <w:gridCol w:w="567"/>
        <w:gridCol w:w="559"/>
        <w:gridCol w:w="995"/>
        <w:gridCol w:w="567"/>
        <w:gridCol w:w="11"/>
        <w:gridCol w:w="5239"/>
      </w:tblGrid>
      <w:tr w:rsidR="00E12A1B" w:rsidTr="00E12A1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12A1B" w:rsidTr="00E12A1B">
        <w:trPr>
          <w:trHeight w:val="3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1" w:firstLine="11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E12A1B" w:rsidRDefault="00E12A1B">
            <w:pPr>
              <w:spacing w:line="254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E12A1B" w:rsidTr="00E12A1B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Всього на виконання програми «Відкритий інформаційний простір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Сумської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міської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:rsidR="00E12A1B" w:rsidRDefault="00E12A1B" w:rsidP="00E12A1B">
            <w:pPr>
              <w:spacing w:line="254" w:lineRule="auto"/>
              <w:ind w:right="-106"/>
              <w:rPr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територіальної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громади</w:t>
            </w:r>
            <w:proofErr w:type="spellEnd"/>
            <w:r>
              <w:rPr>
                <w:bCs/>
                <w:lang w:eastAsia="en-US"/>
              </w:rPr>
              <w:t>»</w:t>
            </w:r>
            <w:r>
              <w:rPr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 xml:space="preserve">на 2019-2021 роки у 2020 роц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ind w:left="-103" w:right="-109" w:firstLine="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1 89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ind w:left="-96" w:right="-11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1 8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tabs>
                <w:tab w:val="left" w:pos="764"/>
              </w:tabs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4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4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Підпрограма 1. Інформаційна прозорість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99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9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9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9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spacing w:line="256" w:lineRule="auto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Інформування територіальної громади з актуальних питань життєдіяльності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84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8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8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8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1. Забезпечення висвітлення діяльності Сумської міської ради на телебаченні та рад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2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2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094,8</w:t>
            </w:r>
          </w:p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094,8</w:t>
            </w:r>
          </w:p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перативна інформація щодо діяльності та результатів роботи Сумської міської ради, її виконавчого комітету, структурних підрозділів, ключові події та тенденції розвитку міста розміщувалась на  телеканалах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», СТС, АТВ (близько 90 сюжетів), </w:t>
            </w:r>
            <w:r>
              <w:rPr>
                <w:sz w:val="24"/>
                <w:szCs w:val="24"/>
                <w:lang w:val="en-US" w:eastAsia="en-US"/>
              </w:rPr>
              <w:t>FM</w:t>
            </w:r>
            <w:r>
              <w:rPr>
                <w:sz w:val="24"/>
                <w:szCs w:val="24"/>
                <w:lang w:val="uk-UA" w:eastAsia="en-US"/>
              </w:rPr>
              <w:t xml:space="preserve">-радіо («Діва-радіо», Хіт ФМ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ела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Мелодія ФМ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усско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ди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и, Наше радіо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втораді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Ретро ФМ, NRG).</w:t>
            </w: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 «Панорама», «Ваш шанс», «ДС-Експрес» (26 публікацій).</w:t>
            </w: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12 номерів бюлетеню «Офіційний вісник Сумської міської ради», оприлюднення відбувалось також у газетах «Панорама» і «Ваш шанс».</w:t>
            </w: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6"/>
                <w:szCs w:val="6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иторіальної громад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96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9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дійснювались онлайн-трансляції сесій Сумської міської ради, засідань виконавчого комітету, апаратних нарад при міському голові, розміщ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нов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 на сайті Сумської міської ради, 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umyPost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0542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verydaySumy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всього 280 публікацій). Оновлювалис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каунт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умської міської рад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lastRenderedPageBreak/>
              <w:t>Фейсб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3,7 тис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) та відеоматеріали на каналі «Сумська міська рада» у мереж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Youtube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кількість переглядів – 809,9 тис.)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.1.5. Проведення інформаційно-просвітницьких заходів (брифінгів, прес-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нференці</w:t>
            </w:r>
            <w:proofErr w:type="spellEnd"/>
            <w:r>
              <w:rPr>
                <w:sz w:val="24"/>
                <w:szCs w:val="24"/>
                <w:lang w:eastAsia="en-US"/>
              </w:rPr>
              <w:t>й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ind w:firstLine="4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20 року для представників ЗМІ 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36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тематики: охорона здоров’я – 23, житлово-комунальне господарство та транспорт – 18, соціальний захист – 23, освіта – 12, культура – 7, спорт – 3, інше -50.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офіційного сайту Сумської міської ради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Щодня на веб-порталі розміщується до 10 повідомлень у рубриці «Новини», щотижня у новинній стрічці сайту - понад 50 інформаційних повідомлень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Кількість зареєстрованих користувачів інформаційного порталу Сумської міської ради становить 1810 осіб. За звітний період було розміщено 18,7 тис. публікацій (наростаючим підсумком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інформаційного характеру з </w:t>
            </w:r>
            <w:proofErr w:type="spellStart"/>
            <w:r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2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МІ  до Д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.2.1. Проведення заходів з нагоди відзначення ЗМІ та журналістів до Дня журнал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 для ЗМІ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val="uk-UA" w:eastAsia="en-US"/>
              </w:rPr>
              <w:t>Д</w:t>
            </w:r>
            <w:proofErr w:type="spellStart"/>
            <w:r>
              <w:rPr>
                <w:sz w:val="24"/>
                <w:szCs w:val="24"/>
                <w:lang w:eastAsia="en-US"/>
              </w:rPr>
              <w:t>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</w:t>
            </w:r>
            <w:r>
              <w:rPr>
                <w:sz w:val="24"/>
                <w:szCs w:val="24"/>
                <w:lang w:val="uk-UA" w:eastAsia="en-US"/>
              </w:rPr>
              <w:t>» «І</w:t>
            </w:r>
            <w:proofErr w:type="spellStart"/>
            <w:r>
              <w:rPr>
                <w:sz w:val="24"/>
                <w:szCs w:val="24"/>
                <w:lang w:eastAsia="en-US"/>
              </w:rPr>
              <w:t>нтернет-виданн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 «Телебачення та радіомовленн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У 2020 році конкурс не проводився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)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3.2. Забезпечення створення промоційних аудіо та відеоматеріалів та їх трансля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формаційні матеріали щодо забезпечення інформаційної підтримки кампанії було розміщено в газеті «Ваш шанс»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6. Забезпечення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дійснено оплату щорічного внеску за технічну підтримку веб порталу «Громадський проект»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3.7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ind w:right="-111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1.4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критості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оступності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ind w:right="-111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08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0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 xml:space="preserve"> 2.1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ауков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кредитного рейтингу та рейтинг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вестиційної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иваблив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кредитний рейтинг та рейтинг інвестиційної привабливості міста Суми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ідже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нформаційного комплекту «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спорт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ами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та надруковано 96 одиниць іміджевого інформаційного комплекту «Інвестиційний паспорт міста Суми»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5 </w:t>
            </w:r>
            <w:proofErr w:type="spellStart"/>
            <w:r>
              <w:rPr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ублік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МІ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 веб-ресурсах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повсю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і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 ярмарок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ш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5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left="-109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1.6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gramStart"/>
            <w:r>
              <w:rPr>
                <w:sz w:val="24"/>
                <w:szCs w:val="24"/>
                <w:lang w:eastAsia="en-US"/>
              </w:rPr>
              <w:t>форумах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ходах </w:t>
            </w:r>
          </w:p>
          <w:p w:rsidR="00E12A1B" w:rsidRDefault="00E12A1B">
            <w:pPr>
              <w:spacing w:line="256" w:lineRule="auto"/>
              <w:ind w:left="-104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/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ен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соб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ьно-техн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безпече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7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75" w:firstLine="142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У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зв'язку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оширенням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коронавірусної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інфекції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Covid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-19,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 xml:space="preserve"> не 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відбулося</w:t>
            </w:r>
            <w:proofErr w:type="spellEnd"/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5. Переклад документу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інозем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white"/>
                <w:lang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поширення Стратегії розвитку міста серед потенційних іноземних інвесторів задля формування іміджу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як інвестиційно привабливого міста, інформування про його науковий, економічний та інвестиційний потенціал здійснено переклад Стратегії  іноземною мовою </w:t>
            </w:r>
            <w:r>
              <w:rPr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highlight w:val="white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highlight w:val="white"/>
                <w:lang w:eastAsia="en-US"/>
              </w:rPr>
              <w:t>)</w:t>
            </w: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6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30 ро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highlight w:val="white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розповсюдження серед потенційних інвесторів Стратегії, формування позитивного образу міста, підвищення рівня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впізнаваності</w:t>
            </w:r>
            <w:proofErr w:type="spellEnd"/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 бренду міста було розроблено унікальний макет дизайну Стратегії з використанням бренду міста.</w:t>
            </w:r>
          </w:p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highlight w:val="white"/>
                <w:lang w:val="uk-UA" w:eastAsia="en-US"/>
              </w:rPr>
              <w:t xml:space="preserve">З метою інформування всіх зацікавлених осіб та партнерів про стратегію, цілі, інструменти, методи та принципи впровадження виготовлено дизайнерську брошуру Стратегії розвитку міста, тираж 1000 </w:t>
            </w:r>
            <w:proofErr w:type="spellStart"/>
            <w:r>
              <w:rPr>
                <w:sz w:val="24"/>
                <w:szCs w:val="24"/>
                <w:highlight w:val="white"/>
                <w:lang w:val="uk-UA" w:eastAsia="en-US"/>
              </w:rPr>
              <w:t>шт</w:t>
            </w:r>
            <w:proofErr w:type="spellEnd"/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2.2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м’ято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єди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інформаційног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редовищ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27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у «До Сум на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ну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3. Оплата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служі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eastAsia="en-US"/>
              </w:rPr>
              <w:t>допомог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бач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онлайн-трансляцію пасхальних богослужінь і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пас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Преображенського та Свято-Воскресенського Соборів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2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Промоція міста Суми як відкритого інформаційн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аковки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идбано екологічні види упаковки з символікою міста Суми для сувенірної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ид</w:t>
            </w:r>
            <w:r>
              <w:rPr>
                <w:sz w:val="24"/>
                <w:szCs w:val="24"/>
                <w:lang w:val="uk-UA" w:eastAsia="en-US"/>
              </w:rPr>
              <w:t>б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ано сувенірн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у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ю з символікою міста оновленого асортименту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3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укле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пек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лає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4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Забезпечення проведення виїзних днів міста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RPr="006633E3" w:rsidTr="00E12A1B">
        <w:trPr>
          <w:trHeight w:val="51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5.</w:t>
            </w: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дійсн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ультурно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йн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32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3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9" w:firstLine="10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тягом 2020 року реалізовано заходи різного спрямування з промоції міста: </w:t>
            </w:r>
            <w:r>
              <w:rPr>
                <w:bCs/>
                <w:sz w:val="24"/>
                <w:szCs w:val="24"/>
                <w:lang w:val="uk-UA" w:eastAsia="en-US"/>
              </w:rPr>
              <w:t>35 виставок, 2 майстер-класи, 5 засідань літературного клубу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Інсайт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», 4 засідання кіноклубу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Solaris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17 пішохідних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екскурсі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туристичними маршрутами міста, 12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екскурсі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Сумською міською галереєю (4 з них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онлайн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через додаток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Zoom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для студентів). Випущено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документальн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фільм «Мистецтво в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ізоляці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̈» до фестивалю «Ніч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узеїв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велоквест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VeloLife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истецьк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̆ фестиваль «Ніч міста», акцію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Екокрос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благодійн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збір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рече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для захисників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Україн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благодійну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акцію «Книга для захисника»,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узични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̆ фестиваль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Sumy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Rock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Fest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». Завершено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благодійн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акціі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̈ до Дня Святого Миколая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Микола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– захисникові» по збору подарунків для захисників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Україн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>,  «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Подару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тепло» для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людеи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̆ похилого віку з Сумського геріатричного пансіонату.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6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Підтримка місцевого книгови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За підтримки Сумської міської ради видано книгу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До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хрест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200 прим.)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2.7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еханізмів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ідтримки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і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сування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8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71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7.1.Розробка план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ув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щод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пуляризаці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прийнятт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й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як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адійн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позитивного образ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 зв'язку з виникненням пріоритетності виконання інших завдань та обмежене фінансування, проек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фотозон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пов’язаної з ідеєю бренду міста в центральній частині міста в 2020 році нереалізований, а кошти перерозподільні на інші проекти. </w:t>
            </w:r>
          </w:p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езентовано бренд на зустрічі за ініціативи </w:t>
            </w:r>
            <w:r>
              <w:rPr>
                <w:sz w:val="24"/>
                <w:szCs w:val="24"/>
                <w:lang w:eastAsia="en-US"/>
              </w:rPr>
              <w:t>ULEAD</w:t>
            </w:r>
            <w:r>
              <w:rPr>
                <w:sz w:val="24"/>
                <w:szCs w:val="24"/>
                <w:lang w:val="uk-UA" w:eastAsia="en-US"/>
              </w:rPr>
              <w:t xml:space="preserve"> Сумського регіонального офісу, студентам Сумського національного аграрного університету, учасникам табору "Активні громадяни", глядачам телеканал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; створено сторінки в соціальних мережах бренду міста Суми (</w:t>
            </w:r>
            <w:proofErr w:type="spellStart"/>
            <w:r>
              <w:rPr>
                <w:sz w:val="24"/>
                <w:szCs w:val="24"/>
                <w:lang w:eastAsia="en-US"/>
              </w:rPr>
              <w:t>Insta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Facebook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;  елементи бренду використовуються  в роботі структурними підрозділами Сумської міської ради, МСК "Сумчанка", футбольним клубом  «</w:t>
            </w:r>
            <w:r>
              <w:rPr>
                <w:sz w:val="24"/>
                <w:szCs w:val="24"/>
                <w:lang w:eastAsia="en-US"/>
              </w:rPr>
              <w:t>LS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GROUP</w:t>
            </w:r>
            <w:r>
              <w:rPr>
                <w:sz w:val="24"/>
                <w:szCs w:val="24"/>
                <w:lang w:val="uk-UA" w:eastAsia="en-US"/>
              </w:rPr>
              <w:t>».</w:t>
            </w: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7.2.Створення фото-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іде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ен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ідвищ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пізнава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тягом року створено 1000 фото та 2 відеоролика (одно- та трихвилинний), які використовуються в соціальних мережах </w:t>
            </w:r>
            <w:proofErr w:type="spellStart"/>
            <w:r>
              <w:rPr>
                <w:sz w:val="24"/>
                <w:szCs w:val="24"/>
                <w:lang w:eastAsia="en-US"/>
              </w:rPr>
              <w:t>Facebook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Insta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Telegram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Агенції промоції “Суми”, “Відвідайте Суми”, “Бренд міста Суми”), з метою створення позитивного та конкурентоспроможного образу міста для місцевого жителя та туриста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7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соці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ежах, </w:t>
            </w:r>
            <w:proofErr w:type="spellStart"/>
            <w:r>
              <w:rPr>
                <w:sz w:val="24"/>
                <w:szCs w:val="24"/>
                <w:lang w:eastAsia="en-US"/>
              </w:rPr>
              <w:t>сторін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ейсб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стагра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eastAsia="en-US"/>
              </w:rPr>
              <w:t>Відвідай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 та </w:t>
            </w:r>
            <w:proofErr w:type="spellStart"/>
            <w:r>
              <w:rPr>
                <w:sz w:val="24"/>
                <w:szCs w:val="24"/>
                <w:lang w:eastAsia="en-US"/>
              </w:rPr>
              <w:t>налашто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аргето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клама. Реклама бренд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лашто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ошуков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истем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Google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рол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ювалис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трьо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леканалах (СТС, </w:t>
            </w:r>
            <w:proofErr w:type="spellStart"/>
            <w:r>
              <w:rPr>
                <w:sz w:val="24"/>
                <w:szCs w:val="24"/>
                <w:lang w:eastAsia="en-US"/>
              </w:rPr>
              <w:t>Відіко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Акад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В). </w:t>
            </w:r>
            <w:proofErr w:type="spellStart"/>
            <w:r>
              <w:rPr>
                <w:sz w:val="24"/>
                <w:szCs w:val="24"/>
                <w:lang w:eastAsia="en-US"/>
              </w:rPr>
              <w:t>Протяг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ку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у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бренд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матич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 </w:t>
            </w:r>
            <w:proofErr w:type="spellStart"/>
            <w:r>
              <w:rPr>
                <w:sz w:val="24"/>
                <w:szCs w:val="24"/>
                <w:lang w:eastAsia="en-US"/>
              </w:rPr>
              <w:t>бор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10 </w:t>
            </w:r>
            <w:proofErr w:type="spellStart"/>
            <w:r>
              <w:rPr>
                <w:sz w:val="24"/>
                <w:szCs w:val="24"/>
                <w:lang w:eastAsia="en-US"/>
              </w:rPr>
              <w:t>сітілай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lastRenderedPageBreak/>
              <w:t xml:space="preserve">2.7.4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ціаль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321 </w:t>
            </w:r>
            <w:proofErr w:type="spellStart"/>
            <w:r>
              <w:rPr>
                <w:sz w:val="24"/>
                <w:szCs w:val="24"/>
                <w:lang w:eastAsia="en-US"/>
              </w:rPr>
              <w:t>зга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, 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251 </w:t>
            </w:r>
            <w:proofErr w:type="spellStart"/>
            <w:r>
              <w:rPr>
                <w:sz w:val="24"/>
                <w:szCs w:val="24"/>
                <w:lang w:eastAsia="en-US"/>
              </w:rPr>
              <w:t>зга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, </w:t>
            </w:r>
            <w:proofErr w:type="spellStart"/>
            <w:r>
              <w:rPr>
                <w:sz w:val="24"/>
                <w:szCs w:val="24"/>
                <w:lang w:eastAsia="en-US"/>
              </w:rPr>
              <w:t>основ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кур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сфер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уризму (2 000)</w:t>
            </w:r>
          </w:p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2A1B" w:rsidTr="00E12A1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ідпрограм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3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овнішні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ідносини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ди т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омітету</w:t>
            </w:r>
            <w:proofErr w:type="spellEnd"/>
          </w:p>
          <w:p w:rsidR="00E12A1B" w:rsidRDefault="00E12A1B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1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1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часть у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проектах, ярмарка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1. </w:t>
            </w:r>
            <w:proofErr w:type="spellStart"/>
            <w:r>
              <w:rPr>
                <w:sz w:val="24"/>
                <w:szCs w:val="24"/>
                <w:lang w:eastAsia="en-US"/>
              </w:rPr>
              <w:t>Спл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нес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жнарод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відрядження представників Сумської міської ради до міста Харбін (Китайська народна республіка) з метою участі у Китайській міжнародній конференції зимових міст у  м. Харбін а також організацію участі у Третій Китайській міжнародній конференції міст дружби в м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Шаос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що проходила у онлайн форматі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lastRenderedPageBreak/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2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ам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  <w:r>
              <w:rPr>
                <w:bCs/>
                <w:iCs/>
                <w:sz w:val="24"/>
                <w:szCs w:val="24"/>
                <w:lang w:eastAsia="en-US"/>
              </w:rPr>
              <w:t>, SKEW-CIM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2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3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и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депута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та член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 є </w:t>
            </w:r>
            <w:proofErr w:type="spellStart"/>
            <w:r>
              <w:rPr>
                <w:sz w:val="24"/>
                <w:szCs w:val="24"/>
                <w:lang w:eastAsia="en-US"/>
              </w:rPr>
              <w:t>посадови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міджев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имволі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асортимент іміджевої продукції з символікою міста.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4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Заходи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в’язан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ідтрим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в’язк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-партнерами т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нос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аї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0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3.4.2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йо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з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бувают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ідтримк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відправку міжнародного поштового відправлення до міста-партне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еллє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Німеччина) з символікою міста Суми. 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3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-партнері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5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ий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б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2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overflowPunct w:val="0"/>
              <w:autoSpaceDE w:val="0"/>
              <w:autoSpaceDN w:val="0"/>
              <w:adjustRightInd w:val="0"/>
              <w:spacing w:line="256" w:lineRule="auto"/>
              <w:ind w:left="3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 участі громадськості проведено День Європи в онлайн форматі («День Європи на дивані»). </w:t>
            </w: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3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 w:rsidP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міста проведено низку заходів: привітання міським головою молодят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ороділ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урочиста сесія Сумської міської ради в приміщенні філармонії, офіційний прийом міського голови офіційних делегацій та почесних громадян міста, фотовиставка «Міста дружби» в рамках святкування 365-ї річниці з дня заснування міста Суми тощо. 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4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з-за кордону на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еріо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3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E12A1B" w:rsidRPr="006633E3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5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руму </w:t>
            </w:r>
            <w:proofErr w:type="spellStart"/>
            <w:r>
              <w:rPr>
                <w:sz w:val="24"/>
                <w:szCs w:val="24"/>
                <w:lang w:eastAsia="en-US"/>
              </w:rPr>
              <w:t>видав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ітерату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стивалю та </w:t>
            </w:r>
            <w:proofErr w:type="spellStart"/>
            <w:r>
              <w:rPr>
                <w:sz w:val="24"/>
                <w:szCs w:val="24"/>
                <w:lang w:eastAsia="en-US"/>
              </w:rPr>
              <w:t>книжк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рмарку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Я-</w:t>
            </w:r>
            <w:proofErr w:type="spellStart"/>
            <w:r>
              <w:rPr>
                <w:sz w:val="24"/>
                <w:szCs w:val="24"/>
                <w:lang w:eastAsia="en-US"/>
              </w:rPr>
              <w:t>сумчан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рамках форуму в приміщенні обласної філармонії  проведено презентацію книги «Суми: містяни, постаті, земляки», виданої за підтримки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 Сумської міської ради</w:t>
            </w: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3.6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Організація доставки гуманітарної допомоги зі Швейцарії «Кон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7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>
              <w:rPr>
                <w:b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b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12A1B" w:rsidTr="00E12A1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2 </w:t>
            </w:r>
            <w:proofErr w:type="spellStart"/>
            <w:r>
              <w:rPr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E12A1B" w:rsidRDefault="00E12A1B" w:rsidP="00904798">
      <w:pPr>
        <w:rPr>
          <w:sz w:val="28"/>
          <w:szCs w:val="28"/>
        </w:rPr>
      </w:pPr>
    </w:p>
    <w:p w:rsidR="00E12A1B" w:rsidRDefault="00E12A1B" w:rsidP="00904798">
      <w:pPr>
        <w:rPr>
          <w:sz w:val="28"/>
          <w:szCs w:val="28"/>
        </w:rPr>
      </w:pPr>
    </w:p>
    <w:p w:rsidR="00904798" w:rsidRPr="00D636E2" w:rsidRDefault="00904798" w:rsidP="00904798">
      <w:pPr>
        <w:rPr>
          <w:sz w:val="28"/>
          <w:szCs w:val="28"/>
          <w:lang w:val="uk-UA"/>
        </w:rPr>
      </w:pPr>
      <w:proofErr w:type="spellStart"/>
      <w:r w:rsidRPr="00A6394D">
        <w:rPr>
          <w:sz w:val="28"/>
          <w:szCs w:val="28"/>
        </w:rPr>
        <w:t>Сумський</w:t>
      </w:r>
      <w:proofErr w:type="spellEnd"/>
      <w:r w:rsidRPr="00A6394D">
        <w:rPr>
          <w:sz w:val="28"/>
          <w:szCs w:val="28"/>
        </w:rPr>
        <w:t xml:space="preserve"> </w:t>
      </w:r>
      <w:proofErr w:type="spellStart"/>
      <w:r w:rsidRPr="00A6394D">
        <w:rPr>
          <w:sz w:val="28"/>
          <w:szCs w:val="28"/>
        </w:rPr>
        <w:t>міський</w:t>
      </w:r>
      <w:proofErr w:type="spellEnd"/>
      <w:r w:rsidRPr="00A6394D">
        <w:rPr>
          <w:sz w:val="28"/>
          <w:szCs w:val="28"/>
        </w:rPr>
        <w:t xml:space="preserve">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33E3">
        <w:rPr>
          <w:sz w:val="28"/>
          <w:szCs w:val="28"/>
        </w:rPr>
        <w:t xml:space="preserve"> </w:t>
      </w:r>
      <w:proofErr w:type="spellStart"/>
      <w:r w:rsidR="006633E3">
        <w:rPr>
          <w:sz w:val="28"/>
          <w:szCs w:val="28"/>
        </w:rPr>
        <w:t>Олександр</w:t>
      </w:r>
      <w:proofErr w:type="spellEnd"/>
      <w:r w:rsidR="006633E3">
        <w:rPr>
          <w:sz w:val="28"/>
          <w:szCs w:val="28"/>
        </w:rPr>
        <w:t xml:space="preserve"> Л</w:t>
      </w:r>
      <w:r w:rsidR="00D636E2">
        <w:rPr>
          <w:sz w:val="28"/>
          <w:szCs w:val="28"/>
          <w:lang w:val="uk-UA"/>
        </w:rPr>
        <w:t>ИСЕНКО</w:t>
      </w:r>
    </w:p>
    <w:p w:rsidR="00904798" w:rsidRDefault="00904798" w:rsidP="00904798">
      <w:pPr>
        <w:rPr>
          <w:sz w:val="6"/>
          <w:szCs w:val="6"/>
        </w:rPr>
      </w:pPr>
    </w:p>
    <w:p w:rsidR="00904798" w:rsidRDefault="00904798" w:rsidP="00904798">
      <w:pPr>
        <w:rPr>
          <w:sz w:val="6"/>
          <w:szCs w:val="6"/>
        </w:rPr>
      </w:pPr>
    </w:p>
    <w:p w:rsidR="00904798" w:rsidRPr="00A44F96" w:rsidRDefault="00904798" w:rsidP="00904798">
      <w:pPr>
        <w:rPr>
          <w:sz w:val="6"/>
          <w:szCs w:val="6"/>
        </w:rPr>
      </w:pPr>
    </w:p>
    <w:p w:rsidR="0069776E" w:rsidRPr="0069776E" w:rsidRDefault="00D636E2" w:rsidP="0069776E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:</w:t>
      </w:r>
      <w:bookmarkStart w:id="0" w:name="_GoBack"/>
      <w:bookmarkEnd w:id="0"/>
      <w:r w:rsidR="006633E3">
        <w:rPr>
          <w:sz w:val="24"/>
          <w:szCs w:val="24"/>
        </w:rPr>
        <w:t>Дяговець</w:t>
      </w:r>
      <w:proofErr w:type="spellEnd"/>
      <w:r w:rsidR="006633E3">
        <w:rPr>
          <w:sz w:val="24"/>
          <w:szCs w:val="24"/>
        </w:rPr>
        <w:t xml:space="preserve"> О.В.</w:t>
      </w:r>
    </w:p>
    <w:sectPr w:rsidR="0069776E" w:rsidRPr="0069776E" w:rsidSect="00E12A1B">
      <w:pgSz w:w="16838" w:h="11906" w:orient="landscape"/>
      <w:pgMar w:top="1418" w:right="39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877"/>
    <w:rsid w:val="00030C58"/>
    <w:rsid w:val="00042819"/>
    <w:rsid w:val="00060D10"/>
    <w:rsid w:val="00065E4D"/>
    <w:rsid w:val="000700B3"/>
    <w:rsid w:val="000773A5"/>
    <w:rsid w:val="00085CE1"/>
    <w:rsid w:val="000B1044"/>
    <w:rsid w:val="000F44C3"/>
    <w:rsid w:val="000F74C5"/>
    <w:rsid w:val="00103D39"/>
    <w:rsid w:val="001218D8"/>
    <w:rsid w:val="00131868"/>
    <w:rsid w:val="001651E9"/>
    <w:rsid w:val="00166B78"/>
    <w:rsid w:val="00166EC8"/>
    <w:rsid w:val="00176E1A"/>
    <w:rsid w:val="0018081A"/>
    <w:rsid w:val="0019639D"/>
    <w:rsid w:val="001A3286"/>
    <w:rsid w:val="001D21FF"/>
    <w:rsid w:val="001F41D0"/>
    <w:rsid w:val="001F51AE"/>
    <w:rsid w:val="001F5337"/>
    <w:rsid w:val="00202CC9"/>
    <w:rsid w:val="00207468"/>
    <w:rsid w:val="002100A8"/>
    <w:rsid w:val="00210357"/>
    <w:rsid w:val="0022358E"/>
    <w:rsid w:val="00223686"/>
    <w:rsid w:val="00224E8A"/>
    <w:rsid w:val="00233BAA"/>
    <w:rsid w:val="00244A34"/>
    <w:rsid w:val="002524F2"/>
    <w:rsid w:val="00253DBB"/>
    <w:rsid w:val="00263AF6"/>
    <w:rsid w:val="002675AF"/>
    <w:rsid w:val="00270C65"/>
    <w:rsid w:val="00273901"/>
    <w:rsid w:val="00275DF8"/>
    <w:rsid w:val="002A08FB"/>
    <w:rsid w:val="002A5E3C"/>
    <w:rsid w:val="002C1D49"/>
    <w:rsid w:val="002C2E48"/>
    <w:rsid w:val="002F683B"/>
    <w:rsid w:val="00323E19"/>
    <w:rsid w:val="0033198D"/>
    <w:rsid w:val="0034554D"/>
    <w:rsid w:val="00346395"/>
    <w:rsid w:val="00352714"/>
    <w:rsid w:val="00382524"/>
    <w:rsid w:val="003C169C"/>
    <w:rsid w:val="003C4AA2"/>
    <w:rsid w:val="003C599F"/>
    <w:rsid w:val="003D14E9"/>
    <w:rsid w:val="003E724C"/>
    <w:rsid w:val="003F408B"/>
    <w:rsid w:val="003F5DE9"/>
    <w:rsid w:val="00421D4C"/>
    <w:rsid w:val="00423F44"/>
    <w:rsid w:val="00460115"/>
    <w:rsid w:val="004677DF"/>
    <w:rsid w:val="00467B1C"/>
    <w:rsid w:val="004A5C37"/>
    <w:rsid w:val="004B0F50"/>
    <w:rsid w:val="004C414B"/>
    <w:rsid w:val="004D2CDB"/>
    <w:rsid w:val="004D317D"/>
    <w:rsid w:val="004D4F2E"/>
    <w:rsid w:val="004F2621"/>
    <w:rsid w:val="004F4EE1"/>
    <w:rsid w:val="0052030F"/>
    <w:rsid w:val="00520772"/>
    <w:rsid w:val="00533572"/>
    <w:rsid w:val="00555687"/>
    <w:rsid w:val="00585485"/>
    <w:rsid w:val="00595475"/>
    <w:rsid w:val="005A702E"/>
    <w:rsid w:val="005B2A38"/>
    <w:rsid w:val="005D2107"/>
    <w:rsid w:val="005D3124"/>
    <w:rsid w:val="005E30D0"/>
    <w:rsid w:val="005F1DC9"/>
    <w:rsid w:val="00600D80"/>
    <w:rsid w:val="00613934"/>
    <w:rsid w:val="00642D5E"/>
    <w:rsid w:val="00655B37"/>
    <w:rsid w:val="006633E3"/>
    <w:rsid w:val="0067072B"/>
    <w:rsid w:val="0067655F"/>
    <w:rsid w:val="006944E6"/>
    <w:rsid w:val="0069776E"/>
    <w:rsid w:val="006A181F"/>
    <w:rsid w:val="006A6DFF"/>
    <w:rsid w:val="006B0995"/>
    <w:rsid w:val="006B14EE"/>
    <w:rsid w:val="006B246E"/>
    <w:rsid w:val="006C0464"/>
    <w:rsid w:val="006D2909"/>
    <w:rsid w:val="006D6992"/>
    <w:rsid w:val="006E5C87"/>
    <w:rsid w:val="006F76D1"/>
    <w:rsid w:val="0071197D"/>
    <w:rsid w:val="00715CC2"/>
    <w:rsid w:val="007176BF"/>
    <w:rsid w:val="007201D9"/>
    <w:rsid w:val="00726D57"/>
    <w:rsid w:val="00735D20"/>
    <w:rsid w:val="00781A0B"/>
    <w:rsid w:val="007A4921"/>
    <w:rsid w:val="007B3BBC"/>
    <w:rsid w:val="007E0337"/>
    <w:rsid w:val="007E67DF"/>
    <w:rsid w:val="00800737"/>
    <w:rsid w:val="00817125"/>
    <w:rsid w:val="00834496"/>
    <w:rsid w:val="00862EB7"/>
    <w:rsid w:val="00883696"/>
    <w:rsid w:val="00884261"/>
    <w:rsid w:val="008871DD"/>
    <w:rsid w:val="008922F5"/>
    <w:rsid w:val="008C46E4"/>
    <w:rsid w:val="008D04D1"/>
    <w:rsid w:val="008D31BD"/>
    <w:rsid w:val="008D58B8"/>
    <w:rsid w:val="008E1486"/>
    <w:rsid w:val="008E3249"/>
    <w:rsid w:val="00902254"/>
    <w:rsid w:val="00904798"/>
    <w:rsid w:val="00914A97"/>
    <w:rsid w:val="00925DC8"/>
    <w:rsid w:val="00931319"/>
    <w:rsid w:val="0093679B"/>
    <w:rsid w:val="00943D4A"/>
    <w:rsid w:val="00954F26"/>
    <w:rsid w:val="00961290"/>
    <w:rsid w:val="00975418"/>
    <w:rsid w:val="0098060B"/>
    <w:rsid w:val="00980733"/>
    <w:rsid w:val="009873D7"/>
    <w:rsid w:val="009A0353"/>
    <w:rsid w:val="009B3421"/>
    <w:rsid w:val="009C5C6C"/>
    <w:rsid w:val="009D1FDD"/>
    <w:rsid w:val="009D382C"/>
    <w:rsid w:val="00A05F65"/>
    <w:rsid w:val="00A15B82"/>
    <w:rsid w:val="00A51129"/>
    <w:rsid w:val="00A5340C"/>
    <w:rsid w:val="00A53B74"/>
    <w:rsid w:val="00A557A3"/>
    <w:rsid w:val="00A57C5C"/>
    <w:rsid w:val="00A80215"/>
    <w:rsid w:val="00AB442E"/>
    <w:rsid w:val="00AC0769"/>
    <w:rsid w:val="00AD3913"/>
    <w:rsid w:val="00AF5248"/>
    <w:rsid w:val="00B03EB8"/>
    <w:rsid w:val="00B30D83"/>
    <w:rsid w:val="00B477CF"/>
    <w:rsid w:val="00B65EDE"/>
    <w:rsid w:val="00B76C6C"/>
    <w:rsid w:val="00B77469"/>
    <w:rsid w:val="00BA1040"/>
    <w:rsid w:val="00BB50C0"/>
    <w:rsid w:val="00BC307D"/>
    <w:rsid w:val="00BC6094"/>
    <w:rsid w:val="00BD66D0"/>
    <w:rsid w:val="00C04567"/>
    <w:rsid w:val="00C12F2E"/>
    <w:rsid w:val="00C4136A"/>
    <w:rsid w:val="00C54152"/>
    <w:rsid w:val="00C56B72"/>
    <w:rsid w:val="00C94068"/>
    <w:rsid w:val="00CB1C62"/>
    <w:rsid w:val="00CD0841"/>
    <w:rsid w:val="00CE0E0E"/>
    <w:rsid w:val="00CE5914"/>
    <w:rsid w:val="00CE6D9A"/>
    <w:rsid w:val="00D0638F"/>
    <w:rsid w:val="00D10E3A"/>
    <w:rsid w:val="00D1301D"/>
    <w:rsid w:val="00D3070E"/>
    <w:rsid w:val="00D34BB4"/>
    <w:rsid w:val="00D43673"/>
    <w:rsid w:val="00D53184"/>
    <w:rsid w:val="00D636E2"/>
    <w:rsid w:val="00D83B41"/>
    <w:rsid w:val="00D843E8"/>
    <w:rsid w:val="00D91C69"/>
    <w:rsid w:val="00DA09FC"/>
    <w:rsid w:val="00DA1689"/>
    <w:rsid w:val="00DC4C65"/>
    <w:rsid w:val="00DD19E9"/>
    <w:rsid w:val="00DD2602"/>
    <w:rsid w:val="00DD5BE0"/>
    <w:rsid w:val="00DD7C94"/>
    <w:rsid w:val="00E01BB9"/>
    <w:rsid w:val="00E033A6"/>
    <w:rsid w:val="00E07FDC"/>
    <w:rsid w:val="00E12A1B"/>
    <w:rsid w:val="00E12EA3"/>
    <w:rsid w:val="00E23724"/>
    <w:rsid w:val="00E36895"/>
    <w:rsid w:val="00E70637"/>
    <w:rsid w:val="00E71398"/>
    <w:rsid w:val="00E90C9A"/>
    <w:rsid w:val="00EC0BBC"/>
    <w:rsid w:val="00ED2306"/>
    <w:rsid w:val="00ED43B2"/>
    <w:rsid w:val="00EE2084"/>
    <w:rsid w:val="00F20E04"/>
    <w:rsid w:val="00F37738"/>
    <w:rsid w:val="00F44332"/>
    <w:rsid w:val="00F66345"/>
    <w:rsid w:val="00F74577"/>
    <w:rsid w:val="00F805C9"/>
    <w:rsid w:val="00F847EA"/>
    <w:rsid w:val="00F85AA5"/>
    <w:rsid w:val="00F90B8F"/>
    <w:rsid w:val="00F91FEE"/>
    <w:rsid w:val="00FA5E68"/>
    <w:rsid w:val="00FB0C76"/>
    <w:rsid w:val="00FB3CC7"/>
    <w:rsid w:val="00FC00A3"/>
    <w:rsid w:val="00FE6FB5"/>
    <w:rsid w:val="00FF377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E410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msonormal0">
    <w:name w:val="msonormal"/>
    <w:basedOn w:val="a"/>
    <w:rsid w:val="00E12A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2EF3-2E22-499C-904A-9222CCC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3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21</cp:revision>
  <cp:lastPrinted>2022-09-29T06:12:00Z</cp:lastPrinted>
  <dcterms:created xsi:type="dcterms:W3CDTF">2019-07-18T12:34:00Z</dcterms:created>
  <dcterms:modified xsi:type="dcterms:W3CDTF">2022-09-29T06:13:00Z</dcterms:modified>
</cp:coreProperties>
</file>